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A5500">
        <w:t>179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A5500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2A5500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A5500" w:rsidRPr="006D367C" w:rsidRDefault="002A5500" w:rsidP="002A5500">
      <w:pPr>
        <w:jc w:val="both"/>
      </w:pPr>
      <w:r>
        <w:t>Exmo. Sr. Leonardo Pascoal</w:t>
      </w:r>
      <w:r w:rsidRPr="006D367C">
        <w:t>,</w:t>
      </w:r>
    </w:p>
    <w:p w:rsidR="002A5500" w:rsidRPr="006D367C" w:rsidRDefault="002A5500" w:rsidP="002A5500">
      <w:pPr>
        <w:jc w:val="both"/>
      </w:pPr>
      <w:r w:rsidRPr="006D367C">
        <w:t>Prefeito Municipal,</w:t>
      </w:r>
    </w:p>
    <w:p w:rsidR="002A5500" w:rsidRPr="006D367C" w:rsidRDefault="002A5500" w:rsidP="002A5500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2A5500" w:rsidRPr="006D367C" w:rsidRDefault="002A5500" w:rsidP="002A5500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  <w:bookmarkStart w:id="0" w:name="_GoBack"/>
      <w:bookmarkEnd w:id="0"/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2A5500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A5500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2A5500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A5500">
        <w:rPr>
          <w:rFonts w:ascii="Times New Roman" w:hAnsi="Times New Roman"/>
          <w:sz w:val="24"/>
        </w:rPr>
        <w:t>solicitando a adequação ou o regresso de sua rota antiga linha 7 – Novo Esteio. Rota da linha em anexo.</w:t>
      </w:r>
    </w:p>
    <w:p w:rsidR="002A5500" w:rsidRDefault="002A550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5500" w:rsidRDefault="002A550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moradores solicitam o retorno da linha </w:t>
      </w:r>
      <w:proofErr w:type="gramStart"/>
      <w:r>
        <w:rPr>
          <w:rFonts w:ascii="Times New Roman" w:hAnsi="Times New Roman"/>
          <w:sz w:val="24"/>
        </w:rPr>
        <w:t>7</w:t>
      </w:r>
      <w:proofErr w:type="gramEnd"/>
      <w:r>
        <w:rPr>
          <w:rFonts w:ascii="Times New Roman" w:hAnsi="Times New Roman"/>
          <w:sz w:val="24"/>
        </w:rPr>
        <w:t xml:space="preserve"> da Empresa Real Rodovias, para o Bairro, sendo que hoje a única linha existente no mesmo é a circular. 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5500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46F99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D614-39B8-4B7B-8D62-0CA4C7BC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40:00Z</cp:lastPrinted>
  <dcterms:created xsi:type="dcterms:W3CDTF">2017-02-01T14:47:00Z</dcterms:created>
  <dcterms:modified xsi:type="dcterms:W3CDTF">2017-02-01T14:52:00Z</dcterms:modified>
</cp:coreProperties>
</file>